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A92" w:rsidRDefault="00F10B3E" w:rsidP="00F10B3E">
      <w:pPr>
        <w:suppressAutoHyphens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ект</w:t>
      </w:r>
    </w:p>
    <w:p w:rsidR="00E351C8" w:rsidRPr="002454FC" w:rsidRDefault="007819FC" w:rsidP="00E351C8">
      <w:pPr>
        <w:numPr>
          <w:ilvl w:val="0"/>
          <w:numId w:val="21"/>
        </w:numPr>
        <w:tabs>
          <w:tab w:val="clear" w:pos="432"/>
        </w:tabs>
        <w:suppressAutoHyphens/>
        <w:ind w:left="0" w:firstLine="0"/>
        <w:jc w:val="center"/>
        <w:rPr>
          <w:b/>
          <w:color w:val="000000"/>
          <w:szCs w:val="28"/>
        </w:rPr>
      </w:pPr>
      <w:bookmarkStart w:id="0" w:name="_GoBack"/>
      <w:bookmarkEnd w:id="0"/>
      <w:r w:rsidRPr="001B0105">
        <w:rPr>
          <w:b/>
          <w:color w:val="000000"/>
          <w:szCs w:val="28"/>
        </w:rPr>
        <w:t>Р Е Ш Е Н И Е</w:t>
      </w:r>
    </w:p>
    <w:p w:rsidR="003B451B" w:rsidRDefault="003B451B" w:rsidP="00E351C8">
      <w:pPr>
        <w:rPr>
          <w:b/>
        </w:rPr>
      </w:pPr>
    </w:p>
    <w:p w:rsidR="00E351C8" w:rsidRPr="00981383" w:rsidRDefault="00C65335" w:rsidP="00780F2C">
      <w:pPr>
        <w:shd w:val="clear" w:color="auto" w:fill="FFFFFF"/>
        <w:tabs>
          <w:tab w:val="left" w:pos="10065"/>
        </w:tabs>
        <w:ind w:left="11" w:right="119"/>
        <w:jc w:val="center"/>
        <w:rPr>
          <w:b/>
        </w:rPr>
      </w:pPr>
      <w:bookmarkStart w:id="1" w:name="_Hlk134101037"/>
      <w:r>
        <w:rPr>
          <w:b/>
          <w:spacing w:val="3"/>
          <w:szCs w:val="28"/>
        </w:rPr>
        <w:t>Об утверждении отчета</w:t>
      </w:r>
      <w:r w:rsidR="00E351C8" w:rsidRPr="00981383">
        <w:rPr>
          <w:b/>
          <w:spacing w:val="3"/>
          <w:szCs w:val="28"/>
        </w:rPr>
        <w:t xml:space="preserve"> об исполнении бюджета</w:t>
      </w:r>
      <w:r w:rsidR="00F01476" w:rsidRPr="00981383">
        <w:rPr>
          <w:b/>
          <w:spacing w:val="3"/>
          <w:szCs w:val="28"/>
        </w:rPr>
        <w:t xml:space="preserve"> </w:t>
      </w:r>
      <w:r w:rsidR="00F01476" w:rsidRPr="00981383">
        <w:rPr>
          <w:b/>
        </w:rPr>
        <w:t>муниципального</w:t>
      </w:r>
      <w:r w:rsidR="00AE26E6" w:rsidRPr="00981383">
        <w:rPr>
          <w:b/>
        </w:rPr>
        <w:t xml:space="preserve"> </w:t>
      </w:r>
      <w:r w:rsidR="00F01476" w:rsidRPr="00981383">
        <w:rPr>
          <w:b/>
        </w:rPr>
        <w:t>образования «</w:t>
      </w:r>
      <w:r w:rsidR="00E351C8" w:rsidRPr="00981383">
        <w:rPr>
          <w:b/>
        </w:rPr>
        <w:t>Город Майкоп</w:t>
      </w:r>
      <w:r w:rsidR="00F01476" w:rsidRPr="00981383">
        <w:rPr>
          <w:b/>
        </w:rPr>
        <w:t>»</w:t>
      </w:r>
      <w:r w:rsidR="00E351C8" w:rsidRPr="00981383">
        <w:rPr>
          <w:b/>
        </w:rPr>
        <w:t xml:space="preserve"> за 20</w:t>
      </w:r>
      <w:r w:rsidR="005D1FBE">
        <w:rPr>
          <w:b/>
        </w:rPr>
        <w:t>2</w:t>
      </w:r>
      <w:r w:rsidR="006920BC">
        <w:rPr>
          <w:b/>
        </w:rPr>
        <w:t>2</w:t>
      </w:r>
      <w:r w:rsidR="00E351C8" w:rsidRPr="00981383">
        <w:rPr>
          <w:b/>
        </w:rPr>
        <w:t xml:space="preserve"> год</w:t>
      </w:r>
      <w:bookmarkEnd w:id="1"/>
    </w:p>
    <w:p w:rsidR="00285A92" w:rsidRDefault="00285A92" w:rsidP="002454FC">
      <w:pPr>
        <w:widowControl w:val="0"/>
        <w:shd w:val="clear" w:color="auto" w:fill="FFFFFF"/>
        <w:tabs>
          <w:tab w:val="center" w:pos="4681"/>
        </w:tabs>
        <w:autoSpaceDE w:val="0"/>
        <w:autoSpaceDN w:val="0"/>
        <w:adjustRightInd w:val="0"/>
        <w:spacing w:before="5"/>
        <w:jc w:val="both"/>
        <w:rPr>
          <w:szCs w:val="28"/>
        </w:rPr>
      </w:pPr>
    </w:p>
    <w:p w:rsidR="003E5F58" w:rsidRDefault="003E5F58" w:rsidP="003E5F58">
      <w:pPr>
        <w:widowControl w:val="0"/>
        <w:numPr>
          <w:ilvl w:val="0"/>
          <w:numId w:val="27"/>
        </w:numPr>
        <w:shd w:val="clear" w:color="auto" w:fill="FFFFFF"/>
        <w:tabs>
          <w:tab w:val="clear" w:pos="725"/>
          <w:tab w:val="num" w:pos="567"/>
          <w:tab w:val="center" w:pos="1134"/>
        </w:tabs>
        <w:autoSpaceDE w:val="0"/>
        <w:autoSpaceDN w:val="0"/>
        <w:adjustRightInd w:val="0"/>
        <w:spacing w:before="5"/>
        <w:ind w:left="0" w:firstLine="567"/>
        <w:jc w:val="both"/>
        <w:rPr>
          <w:szCs w:val="28"/>
        </w:rPr>
      </w:pPr>
      <w:r>
        <w:rPr>
          <w:szCs w:val="28"/>
        </w:rPr>
        <w:t>Утвердить отчет об исполнении бюджета муниципального образования «Город Майкоп» за 202</w:t>
      </w:r>
      <w:r w:rsidR="00FD3551">
        <w:rPr>
          <w:szCs w:val="28"/>
        </w:rPr>
        <w:t>2</w:t>
      </w:r>
      <w:r>
        <w:rPr>
          <w:szCs w:val="28"/>
        </w:rPr>
        <w:t xml:space="preserve"> год по доходам в сумме </w:t>
      </w:r>
      <w:r w:rsidR="00FD3551">
        <w:rPr>
          <w:szCs w:val="28"/>
        </w:rPr>
        <w:t>5 259 632,9</w:t>
      </w:r>
      <w:r>
        <w:rPr>
          <w:szCs w:val="28"/>
        </w:rPr>
        <w:t xml:space="preserve"> тыс. руб., расходам в сумме </w:t>
      </w:r>
      <w:r w:rsidR="00FD3551">
        <w:rPr>
          <w:szCs w:val="28"/>
        </w:rPr>
        <w:t>5 236 253,4</w:t>
      </w:r>
      <w:r>
        <w:rPr>
          <w:szCs w:val="28"/>
        </w:rPr>
        <w:t xml:space="preserve"> тыс. руб. с превышением доходов над расходами в сумме </w:t>
      </w:r>
      <w:r w:rsidR="00FD3551">
        <w:rPr>
          <w:szCs w:val="28"/>
        </w:rPr>
        <w:t>23 379,5</w:t>
      </w:r>
      <w:r>
        <w:rPr>
          <w:szCs w:val="28"/>
        </w:rPr>
        <w:t xml:space="preserve"> тыс. руб. и со следующими показателями:</w:t>
      </w:r>
    </w:p>
    <w:p w:rsidR="003E5F58" w:rsidRDefault="006920BC" w:rsidP="006920BC">
      <w:pPr>
        <w:widowControl w:val="0"/>
        <w:numPr>
          <w:ilvl w:val="1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ind w:left="0" w:firstLine="567"/>
        <w:jc w:val="both"/>
        <w:rPr>
          <w:szCs w:val="28"/>
        </w:rPr>
      </w:pPr>
      <w:r>
        <w:rPr>
          <w:szCs w:val="28"/>
        </w:rPr>
        <w:t>д</w:t>
      </w:r>
      <w:r w:rsidR="003E5F58">
        <w:rPr>
          <w:szCs w:val="28"/>
        </w:rPr>
        <w:t>оходов бюджета муниципального образования «Город Майкоп» по кодам классификации доходов бюджетов за 202</w:t>
      </w:r>
      <w:r w:rsidR="00F80D34">
        <w:rPr>
          <w:szCs w:val="28"/>
        </w:rPr>
        <w:t>2</w:t>
      </w:r>
      <w:r w:rsidR="003E5F58">
        <w:rPr>
          <w:szCs w:val="28"/>
        </w:rPr>
        <w:t xml:space="preserve"> год согласно приложению №</w:t>
      </w:r>
      <w:r w:rsidR="00780F2C">
        <w:rPr>
          <w:szCs w:val="28"/>
        </w:rPr>
        <w:t xml:space="preserve"> </w:t>
      </w:r>
      <w:r w:rsidR="003E5F58">
        <w:rPr>
          <w:szCs w:val="28"/>
        </w:rPr>
        <w:t>1 к настоящему Решению;</w:t>
      </w:r>
    </w:p>
    <w:p w:rsidR="003E5F58" w:rsidRDefault="006920BC" w:rsidP="006920BC">
      <w:pPr>
        <w:widowControl w:val="0"/>
        <w:numPr>
          <w:ilvl w:val="1"/>
          <w:numId w:val="28"/>
        </w:numPr>
        <w:shd w:val="clear" w:color="auto" w:fill="FFFFFF"/>
        <w:tabs>
          <w:tab w:val="left" w:pos="0"/>
          <w:tab w:val="center" w:pos="284"/>
        </w:tabs>
        <w:autoSpaceDE w:val="0"/>
        <w:autoSpaceDN w:val="0"/>
        <w:adjustRightInd w:val="0"/>
        <w:spacing w:before="5"/>
        <w:ind w:left="0" w:firstLine="567"/>
        <w:jc w:val="both"/>
        <w:rPr>
          <w:szCs w:val="28"/>
        </w:rPr>
      </w:pPr>
      <w:r>
        <w:rPr>
          <w:szCs w:val="28"/>
        </w:rPr>
        <w:t>р</w:t>
      </w:r>
      <w:r w:rsidR="003E5F58">
        <w:rPr>
          <w:szCs w:val="28"/>
        </w:rPr>
        <w:t>асходов бюджета муниципального образования «Город Майкоп» по ведомственной структуре расходов бюджета за 202</w:t>
      </w:r>
      <w:r w:rsidR="00F80D34">
        <w:rPr>
          <w:szCs w:val="28"/>
        </w:rPr>
        <w:t>2</w:t>
      </w:r>
      <w:r w:rsidR="003E5F58">
        <w:rPr>
          <w:szCs w:val="28"/>
        </w:rPr>
        <w:t xml:space="preserve"> год согласно приложению №</w:t>
      </w:r>
      <w:r w:rsidR="00780F2C">
        <w:rPr>
          <w:szCs w:val="28"/>
        </w:rPr>
        <w:t xml:space="preserve"> </w:t>
      </w:r>
      <w:r w:rsidR="003E5F58">
        <w:rPr>
          <w:szCs w:val="28"/>
        </w:rPr>
        <w:t>2 к настоящему Решению;</w:t>
      </w:r>
    </w:p>
    <w:p w:rsidR="003E5F58" w:rsidRDefault="006920BC" w:rsidP="006920BC">
      <w:pPr>
        <w:widowControl w:val="0"/>
        <w:numPr>
          <w:ilvl w:val="1"/>
          <w:numId w:val="2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5"/>
        <w:ind w:left="0" w:firstLine="567"/>
        <w:jc w:val="both"/>
        <w:rPr>
          <w:szCs w:val="28"/>
        </w:rPr>
      </w:pPr>
      <w:r>
        <w:rPr>
          <w:szCs w:val="28"/>
        </w:rPr>
        <w:t>р</w:t>
      </w:r>
      <w:r w:rsidR="003E5F58">
        <w:rPr>
          <w:szCs w:val="28"/>
        </w:rPr>
        <w:t>асходов бюджета муниципального образования «Город Майкоп» по разделам и подразделам классификации расходов бюджетов за 202</w:t>
      </w:r>
      <w:r w:rsidR="00F80D34">
        <w:rPr>
          <w:szCs w:val="28"/>
        </w:rPr>
        <w:t>2</w:t>
      </w:r>
      <w:r w:rsidR="003E5F58">
        <w:rPr>
          <w:szCs w:val="28"/>
        </w:rPr>
        <w:t xml:space="preserve"> год согласно приложению №</w:t>
      </w:r>
      <w:r w:rsidR="00780F2C">
        <w:rPr>
          <w:szCs w:val="28"/>
        </w:rPr>
        <w:t xml:space="preserve"> </w:t>
      </w:r>
      <w:r w:rsidR="003E5F58">
        <w:rPr>
          <w:szCs w:val="28"/>
        </w:rPr>
        <w:t>3 к настоящему Решению;</w:t>
      </w:r>
    </w:p>
    <w:p w:rsidR="003E5F58" w:rsidRDefault="006920BC" w:rsidP="006920BC">
      <w:pPr>
        <w:widowControl w:val="0"/>
        <w:numPr>
          <w:ilvl w:val="1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left="0" w:firstLine="567"/>
        <w:jc w:val="both"/>
        <w:rPr>
          <w:szCs w:val="28"/>
        </w:rPr>
      </w:pPr>
      <w:r>
        <w:rPr>
          <w:szCs w:val="28"/>
        </w:rPr>
        <w:t>и</w:t>
      </w:r>
      <w:r w:rsidR="003E5F58">
        <w:rPr>
          <w:szCs w:val="28"/>
        </w:rPr>
        <w:t>сточников финансирования дефицита бюджета муниципального образования «Город Майкоп» по кодам классификации источников финансирования дефицитов бюджетов за 202</w:t>
      </w:r>
      <w:r w:rsidR="00F80D34">
        <w:rPr>
          <w:szCs w:val="28"/>
        </w:rPr>
        <w:t>2</w:t>
      </w:r>
      <w:r w:rsidR="003E5F58">
        <w:rPr>
          <w:szCs w:val="28"/>
        </w:rPr>
        <w:t xml:space="preserve"> год согласно приложению №</w:t>
      </w:r>
      <w:r w:rsidR="00780F2C">
        <w:rPr>
          <w:szCs w:val="28"/>
        </w:rPr>
        <w:t xml:space="preserve"> </w:t>
      </w:r>
      <w:r w:rsidR="003E5F58">
        <w:rPr>
          <w:szCs w:val="28"/>
        </w:rPr>
        <w:t>4 к настоящему Решению.</w:t>
      </w:r>
    </w:p>
    <w:p w:rsidR="003E5F58" w:rsidRDefault="003E5F58" w:rsidP="006C0807">
      <w:pPr>
        <w:numPr>
          <w:ilvl w:val="0"/>
          <w:numId w:val="28"/>
        </w:numPr>
        <w:tabs>
          <w:tab w:val="left" w:pos="0"/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Опубликовать настоящее Решение в газете «Майкопские новости». </w:t>
      </w:r>
    </w:p>
    <w:p w:rsidR="003E5F58" w:rsidRPr="003E5F58" w:rsidRDefault="003E5F58" w:rsidP="006C0807">
      <w:pPr>
        <w:pStyle w:val="a8"/>
        <w:numPr>
          <w:ilvl w:val="0"/>
          <w:numId w:val="28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текст настоящего Решения разместить в официальном сетевом издании «Майкопские новости</w:t>
      </w:r>
      <w:r w:rsidRPr="003E5F58">
        <w:rPr>
          <w:rFonts w:ascii="Times New Roman" w:hAnsi="Times New Roman"/>
          <w:sz w:val="28"/>
          <w:szCs w:val="28"/>
        </w:rPr>
        <w:t>» (</w:t>
      </w:r>
      <w:hyperlink r:id="rId8" w:history="1">
        <w:r w:rsidRPr="003E5F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3E5F5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3E5F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ykop</w:t>
        </w:r>
        <w:r w:rsidRPr="003E5F5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3E5F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ews</w:t>
        </w:r>
        <w:r w:rsidRPr="003E5F5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E5F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E5F58">
        <w:rPr>
          <w:rFonts w:ascii="Times New Roman" w:hAnsi="Times New Roman"/>
          <w:sz w:val="28"/>
          <w:szCs w:val="28"/>
        </w:rPr>
        <w:t>) и на официальном сайте Администрации муниципального образования «Город Майкоп» (</w:t>
      </w:r>
      <w:hyperlink r:id="rId9" w:history="1">
        <w:r w:rsidRPr="003E5F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3E5F5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3E5F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kop</w:t>
        </w:r>
        <w:r w:rsidRPr="003E5F5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E5F5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E5F58">
        <w:rPr>
          <w:rFonts w:ascii="Times New Roman" w:hAnsi="Times New Roman"/>
          <w:sz w:val="28"/>
          <w:szCs w:val="28"/>
        </w:rPr>
        <w:t>).</w:t>
      </w:r>
    </w:p>
    <w:p w:rsidR="003E5F58" w:rsidRDefault="003E5F58" w:rsidP="006C0807">
      <w:pPr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Настоящее Реше</w:t>
      </w:r>
      <w:r w:rsidR="006920BC">
        <w:rPr>
          <w:szCs w:val="28"/>
        </w:rPr>
        <w:t xml:space="preserve">ние вступает в силу со дня его </w:t>
      </w:r>
      <w:r>
        <w:rPr>
          <w:szCs w:val="28"/>
        </w:rPr>
        <w:t>опубликования.</w:t>
      </w:r>
    </w:p>
    <w:p w:rsidR="00285A92" w:rsidRDefault="00285A92" w:rsidP="001E7230">
      <w:pPr>
        <w:pStyle w:val="a3"/>
        <w:tabs>
          <w:tab w:val="num" w:pos="0"/>
        </w:tabs>
        <w:rPr>
          <w:sz w:val="28"/>
          <w:szCs w:val="28"/>
        </w:rPr>
      </w:pPr>
    </w:p>
    <w:p w:rsidR="00780F2C" w:rsidRPr="00F320AF" w:rsidRDefault="00780F2C" w:rsidP="001E7230">
      <w:pPr>
        <w:pStyle w:val="a3"/>
        <w:tabs>
          <w:tab w:val="num" w:pos="0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6"/>
        <w:gridCol w:w="9680"/>
      </w:tblGrid>
      <w:tr w:rsidR="005C1A1C" w:rsidRPr="00C71679" w:rsidTr="000101A2">
        <w:trPr>
          <w:trHeight w:val="168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3827"/>
            </w:tblGrid>
            <w:tr w:rsidR="005C1A1C" w:rsidRPr="00C71679" w:rsidTr="00780F2C">
              <w:trPr>
                <w:trHeight w:val="1681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A1C" w:rsidRPr="00C71679" w:rsidRDefault="005C1A1C" w:rsidP="00780F2C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1679">
                    <w:rPr>
                      <w:rFonts w:ascii="Times New Roman" w:hAnsi="Times New Roman"/>
                      <w:sz w:val="28"/>
                      <w:szCs w:val="28"/>
                    </w:rPr>
                    <w:t>Председатель Совета народных</w:t>
                  </w:r>
                </w:p>
                <w:p w:rsidR="005C1A1C" w:rsidRPr="00C71679" w:rsidRDefault="005C1A1C" w:rsidP="00780F2C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1679">
                    <w:rPr>
                      <w:rFonts w:ascii="Times New Roman" w:hAnsi="Times New Roman"/>
                      <w:sz w:val="28"/>
                      <w:szCs w:val="28"/>
                    </w:rPr>
                    <w:t>депутатов муниципального</w:t>
                  </w:r>
                </w:p>
                <w:p w:rsidR="005C1A1C" w:rsidRPr="00C71679" w:rsidRDefault="005C1A1C" w:rsidP="00780F2C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1679">
                    <w:rPr>
                      <w:rFonts w:ascii="Times New Roman" w:hAnsi="Times New Roman"/>
                      <w:sz w:val="28"/>
                      <w:szCs w:val="28"/>
                    </w:rPr>
                    <w:t>образования «Город Майкоп»</w:t>
                  </w:r>
                </w:p>
                <w:p w:rsidR="005C1A1C" w:rsidRPr="00C71679" w:rsidRDefault="005C1A1C" w:rsidP="00780F2C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1679">
                    <w:rPr>
                      <w:rFonts w:ascii="Times New Roman" w:hAnsi="Times New Roman"/>
                      <w:sz w:val="28"/>
                      <w:szCs w:val="28"/>
                    </w:rPr>
                    <w:t>___________ А.Е. Джаримок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F2C" w:rsidRDefault="005C1A1C" w:rsidP="00B64D2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1679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</w:t>
                  </w:r>
                </w:p>
                <w:p w:rsidR="005C1A1C" w:rsidRPr="00C71679" w:rsidRDefault="005C1A1C" w:rsidP="00B64D2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1679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</w:t>
                  </w:r>
                  <w:proofErr w:type="gramStart"/>
                  <w:r w:rsidRPr="00C71679">
                    <w:rPr>
                      <w:rFonts w:ascii="Times New Roman" w:hAnsi="Times New Roman"/>
                      <w:sz w:val="28"/>
                      <w:szCs w:val="28"/>
                    </w:rPr>
                    <w:t>образования  «</w:t>
                  </w:r>
                  <w:proofErr w:type="gramEnd"/>
                  <w:r w:rsidRPr="00C71679">
                    <w:rPr>
                      <w:rFonts w:ascii="Times New Roman" w:hAnsi="Times New Roman"/>
                      <w:sz w:val="28"/>
                      <w:szCs w:val="28"/>
                    </w:rPr>
                    <w:t>Город Майкоп»</w:t>
                  </w:r>
                </w:p>
                <w:p w:rsidR="005C1A1C" w:rsidRPr="00C71679" w:rsidRDefault="005C1A1C" w:rsidP="00B64D2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1679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 Г.А. Митрофанов </w:t>
                  </w:r>
                </w:p>
              </w:tc>
            </w:tr>
          </w:tbl>
          <w:p w:rsidR="005C1A1C" w:rsidRPr="00C71679" w:rsidRDefault="005C1A1C"/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37"/>
              <w:gridCol w:w="3827"/>
            </w:tblGrid>
            <w:tr w:rsidR="005C1A1C" w:rsidRPr="00C71679" w:rsidTr="00B64D29">
              <w:trPr>
                <w:trHeight w:val="1681"/>
              </w:trPr>
              <w:tc>
                <w:tcPr>
                  <w:tcW w:w="5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A1C" w:rsidRPr="00C71679" w:rsidRDefault="005C1A1C" w:rsidP="00B64D29">
                  <w:pPr>
                    <w:pStyle w:val="aa"/>
                    <w:ind w:left="426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A1C" w:rsidRPr="00C71679" w:rsidRDefault="005C1A1C" w:rsidP="00B64D2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1679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муниципального </w:t>
                  </w:r>
                  <w:proofErr w:type="gramStart"/>
                  <w:r w:rsidRPr="00C71679">
                    <w:rPr>
                      <w:rFonts w:ascii="Times New Roman" w:hAnsi="Times New Roman"/>
                      <w:sz w:val="28"/>
                      <w:szCs w:val="28"/>
                    </w:rPr>
                    <w:t>образования  «</w:t>
                  </w:r>
                  <w:proofErr w:type="gramEnd"/>
                  <w:r w:rsidRPr="00C71679">
                    <w:rPr>
                      <w:rFonts w:ascii="Times New Roman" w:hAnsi="Times New Roman"/>
                      <w:sz w:val="28"/>
                      <w:szCs w:val="28"/>
                    </w:rPr>
                    <w:t>Город Майкоп»</w:t>
                  </w:r>
                </w:p>
                <w:p w:rsidR="005C1A1C" w:rsidRPr="00C71679" w:rsidRDefault="005C1A1C" w:rsidP="00B64D29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1679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 Г.А. Митрофанов </w:t>
                  </w:r>
                </w:p>
              </w:tc>
            </w:tr>
          </w:tbl>
          <w:p w:rsidR="005C1A1C" w:rsidRPr="00C71679" w:rsidRDefault="005C1A1C"/>
        </w:tc>
      </w:tr>
    </w:tbl>
    <w:p w:rsidR="00B6788B" w:rsidRPr="00C71679" w:rsidRDefault="00B6788B" w:rsidP="00B6788B">
      <w:pPr>
        <w:pStyle w:val="ConsNormal"/>
        <w:ind w:right="-2" w:firstLine="0"/>
        <w:jc w:val="both"/>
        <w:rPr>
          <w:rFonts w:ascii="Times New Roman" w:hAnsi="Times New Roman"/>
          <w:sz w:val="28"/>
          <w:szCs w:val="28"/>
        </w:rPr>
      </w:pPr>
      <w:r w:rsidRPr="00C71679">
        <w:rPr>
          <w:rFonts w:ascii="Times New Roman" w:hAnsi="Times New Roman"/>
          <w:sz w:val="28"/>
          <w:szCs w:val="28"/>
        </w:rPr>
        <w:t>г. Майкоп</w:t>
      </w:r>
    </w:p>
    <w:p w:rsidR="00B6788B" w:rsidRPr="00C71679" w:rsidRDefault="00256101" w:rsidP="00B6788B">
      <w:pPr>
        <w:pStyle w:val="ConsNormal"/>
        <w:ind w:right="-2" w:firstLine="0"/>
        <w:jc w:val="both"/>
        <w:rPr>
          <w:rFonts w:ascii="Times New Roman" w:hAnsi="Times New Roman"/>
          <w:sz w:val="28"/>
          <w:szCs w:val="28"/>
        </w:rPr>
      </w:pPr>
      <w:r w:rsidRPr="00C71679">
        <w:rPr>
          <w:rFonts w:ascii="Times New Roman" w:hAnsi="Times New Roman"/>
          <w:sz w:val="28"/>
          <w:szCs w:val="28"/>
        </w:rPr>
        <w:t>__</w:t>
      </w:r>
      <w:r w:rsidR="00780F2C">
        <w:rPr>
          <w:rFonts w:ascii="Times New Roman" w:hAnsi="Times New Roman"/>
          <w:sz w:val="28"/>
          <w:szCs w:val="28"/>
        </w:rPr>
        <w:t xml:space="preserve"> мая</w:t>
      </w:r>
      <w:r w:rsidR="00B6788B" w:rsidRPr="00C71679">
        <w:rPr>
          <w:rFonts w:ascii="Times New Roman" w:hAnsi="Times New Roman"/>
          <w:sz w:val="28"/>
          <w:szCs w:val="28"/>
        </w:rPr>
        <w:t xml:space="preserve"> 20</w:t>
      </w:r>
      <w:r w:rsidR="00425A5D" w:rsidRPr="00C71679">
        <w:rPr>
          <w:rFonts w:ascii="Times New Roman" w:hAnsi="Times New Roman"/>
          <w:sz w:val="28"/>
          <w:szCs w:val="28"/>
        </w:rPr>
        <w:t>2</w:t>
      </w:r>
      <w:r w:rsidR="006920BC">
        <w:rPr>
          <w:rFonts w:ascii="Times New Roman" w:hAnsi="Times New Roman"/>
          <w:sz w:val="28"/>
          <w:szCs w:val="28"/>
        </w:rPr>
        <w:t>3</w:t>
      </w:r>
      <w:r w:rsidR="00B6788B" w:rsidRPr="00C71679">
        <w:rPr>
          <w:rFonts w:ascii="Times New Roman" w:hAnsi="Times New Roman"/>
          <w:sz w:val="28"/>
          <w:szCs w:val="28"/>
        </w:rPr>
        <w:t xml:space="preserve"> года</w:t>
      </w:r>
    </w:p>
    <w:p w:rsidR="00B6788B" w:rsidRPr="00C71679" w:rsidRDefault="00B6788B" w:rsidP="00B6788B">
      <w:pPr>
        <w:pStyle w:val="ConsNormal"/>
        <w:ind w:right="-2" w:firstLine="0"/>
        <w:jc w:val="both"/>
        <w:rPr>
          <w:rFonts w:ascii="Times New Roman" w:hAnsi="Times New Roman"/>
          <w:sz w:val="28"/>
          <w:szCs w:val="28"/>
        </w:rPr>
      </w:pPr>
      <w:r w:rsidRPr="00C71679">
        <w:rPr>
          <w:rFonts w:ascii="Times New Roman" w:hAnsi="Times New Roman"/>
          <w:sz w:val="28"/>
          <w:szCs w:val="28"/>
        </w:rPr>
        <w:t xml:space="preserve">№ </w:t>
      </w:r>
      <w:r w:rsidR="00780F2C">
        <w:rPr>
          <w:rFonts w:ascii="Times New Roman" w:hAnsi="Times New Roman"/>
          <w:sz w:val="28"/>
          <w:szCs w:val="28"/>
        </w:rPr>
        <w:t>__</w:t>
      </w:r>
      <w:r w:rsidRPr="00C71679">
        <w:rPr>
          <w:rFonts w:ascii="Times New Roman" w:hAnsi="Times New Roman"/>
          <w:sz w:val="28"/>
          <w:szCs w:val="28"/>
        </w:rPr>
        <w:t>-</w:t>
      </w:r>
      <w:proofErr w:type="spellStart"/>
      <w:r w:rsidRPr="00C71679">
        <w:rPr>
          <w:rFonts w:ascii="Times New Roman" w:hAnsi="Times New Roman"/>
          <w:sz w:val="28"/>
          <w:szCs w:val="28"/>
        </w:rPr>
        <w:t>рс</w:t>
      </w:r>
      <w:proofErr w:type="spellEnd"/>
    </w:p>
    <w:p w:rsidR="000C649B" w:rsidRPr="00C71679" w:rsidRDefault="000C649B" w:rsidP="00B6788B">
      <w:pPr>
        <w:jc w:val="both"/>
        <w:rPr>
          <w:szCs w:val="28"/>
        </w:rPr>
      </w:pPr>
    </w:p>
    <w:sectPr w:rsidR="000C649B" w:rsidRPr="00C71679" w:rsidSect="00780F2C">
      <w:headerReference w:type="even" r:id="rId10"/>
      <w:pgSz w:w="11906" w:h="16838" w:code="9"/>
      <w:pgMar w:top="426" w:right="1134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ACC" w:rsidRDefault="00B30ACC">
      <w:r>
        <w:separator/>
      </w:r>
    </w:p>
  </w:endnote>
  <w:endnote w:type="continuationSeparator" w:id="0">
    <w:p w:rsidR="00B30ACC" w:rsidRDefault="00B3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ACC" w:rsidRDefault="00B30ACC">
      <w:r>
        <w:separator/>
      </w:r>
    </w:p>
  </w:footnote>
  <w:footnote w:type="continuationSeparator" w:id="0">
    <w:p w:rsidR="00B30ACC" w:rsidRDefault="00B3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967" w:rsidRDefault="00F55967" w:rsidP="00BF6F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5967" w:rsidRDefault="00F559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25C9D"/>
    <w:multiLevelType w:val="multilevel"/>
    <w:tmpl w:val="DEFE4D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6B0514B"/>
    <w:multiLevelType w:val="hybridMultilevel"/>
    <w:tmpl w:val="D040CE98"/>
    <w:lvl w:ilvl="0" w:tplc="B788643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 w15:restartNumberingAfterBreak="0">
    <w:nsid w:val="0B3176A0"/>
    <w:multiLevelType w:val="hybridMultilevel"/>
    <w:tmpl w:val="77F46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21AE3"/>
    <w:multiLevelType w:val="hybridMultilevel"/>
    <w:tmpl w:val="A496BE82"/>
    <w:lvl w:ilvl="0" w:tplc="B7886434">
      <w:start w:val="1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13BA0AE3"/>
    <w:multiLevelType w:val="multilevel"/>
    <w:tmpl w:val="5C443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B177236"/>
    <w:multiLevelType w:val="hybridMultilevel"/>
    <w:tmpl w:val="9530E1F6"/>
    <w:lvl w:ilvl="0" w:tplc="AEF47390">
      <w:start w:val="3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6"/>
        </w:tabs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</w:lvl>
  </w:abstractNum>
  <w:abstractNum w:abstractNumId="7" w15:restartNumberingAfterBreak="0">
    <w:nsid w:val="2895231E"/>
    <w:multiLevelType w:val="hybridMultilevel"/>
    <w:tmpl w:val="C284EB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024A97"/>
    <w:multiLevelType w:val="multilevel"/>
    <w:tmpl w:val="A40C0D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B555C69"/>
    <w:multiLevelType w:val="multilevel"/>
    <w:tmpl w:val="7BCE296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)"/>
      <w:lvlJc w:val="left"/>
      <w:pPr>
        <w:ind w:left="1287" w:hanging="720"/>
      </w:pPr>
    </w:lvl>
    <w:lvl w:ilvl="2">
      <w:start w:val="1"/>
      <w:numFmt w:val="decimal"/>
      <w:lvlText w:val="%1.%2)%3."/>
      <w:lvlJc w:val="left"/>
      <w:pPr>
        <w:ind w:left="1854" w:hanging="720"/>
      </w:pPr>
    </w:lvl>
    <w:lvl w:ilvl="3">
      <w:start w:val="1"/>
      <w:numFmt w:val="decimal"/>
      <w:lvlText w:val="%1.%2)%3.%4."/>
      <w:lvlJc w:val="left"/>
      <w:pPr>
        <w:ind w:left="2781" w:hanging="1080"/>
      </w:pPr>
    </w:lvl>
    <w:lvl w:ilvl="4">
      <w:start w:val="1"/>
      <w:numFmt w:val="decimal"/>
      <w:lvlText w:val="%1.%2)%3.%4.%5."/>
      <w:lvlJc w:val="left"/>
      <w:pPr>
        <w:ind w:left="3348" w:hanging="1080"/>
      </w:pPr>
    </w:lvl>
    <w:lvl w:ilvl="5">
      <w:start w:val="1"/>
      <w:numFmt w:val="decimal"/>
      <w:lvlText w:val="%1.%2)%3.%4.%5.%6."/>
      <w:lvlJc w:val="left"/>
      <w:pPr>
        <w:ind w:left="4275" w:hanging="1440"/>
      </w:pPr>
    </w:lvl>
    <w:lvl w:ilvl="6">
      <w:start w:val="1"/>
      <w:numFmt w:val="decimal"/>
      <w:lvlText w:val="%1.%2)%3.%4.%5.%6.%7."/>
      <w:lvlJc w:val="left"/>
      <w:pPr>
        <w:ind w:left="5202" w:hanging="1800"/>
      </w:pPr>
    </w:lvl>
    <w:lvl w:ilvl="7">
      <w:start w:val="1"/>
      <w:numFmt w:val="decimal"/>
      <w:lvlText w:val="%1.%2)%3.%4.%5.%6.%7.%8."/>
      <w:lvlJc w:val="left"/>
      <w:pPr>
        <w:ind w:left="5769" w:hanging="1800"/>
      </w:pPr>
    </w:lvl>
    <w:lvl w:ilvl="8">
      <w:start w:val="1"/>
      <w:numFmt w:val="decimal"/>
      <w:lvlText w:val="%1.%2)%3.%4.%5.%6.%7.%8.%9."/>
      <w:lvlJc w:val="left"/>
      <w:pPr>
        <w:ind w:left="6696" w:hanging="2160"/>
      </w:pPr>
    </w:lvl>
  </w:abstractNum>
  <w:abstractNum w:abstractNumId="10" w15:restartNumberingAfterBreak="0">
    <w:nsid w:val="3E115676"/>
    <w:multiLevelType w:val="hybridMultilevel"/>
    <w:tmpl w:val="F8241AA0"/>
    <w:lvl w:ilvl="0" w:tplc="A380F9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11" w15:restartNumberingAfterBreak="0">
    <w:nsid w:val="4B000353"/>
    <w:multiLevelType w:val="hybridMultilevel"/>
    <w:tmpl w:val="698456BC"/>
    <w:lvl w:ilvl="0" w:tplc="B8E239A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1270E44"/>
    <w:multiLevelType w:val="multilevel"/>
    <w:tmpl w:val="E25EED5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55B3034E"/>
    <w:multiLevelType w:val="multilevel"/>
    <w:tmpl w:val="DEFE4D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57A401B2"/>
    <w:multiLevelType w:val="multilevel"/>
    <w:tmpl w:val="CA6E58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618D24A5"/>
    <w:multiLevelType w:val="multilevel"/>
    <w:tmpl w:val="A496BE82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65BE7755"/>
    <w:multiLevelType w:val="hybridMultilevel"/>
    <w:tmpl w:val="027A4FE8"/>
    <w:lvl w:ilvl="0" w:tplc="04C08AF2">
      <w:start w:val="26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661A3EDD"/>
    <w:multiLevelType w:val="hybridMultilevel"/>
    <w:tmpl w:val="987EC750"/>
    <w:lvl w:ilvl="0" w:tplc="7802862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CAF4E7A"/>
    <w:multiLevelType w:val="multilevel"/>
    <w:tmpl w:val="DEFE4D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6E6859A1"/>
    <w:multiLevelType w:val="multilevel"/>
    <w:tmpl w:val="120251F8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99"/>
        </w:tabs>
        <w:ind w:left="1499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0"/>
        </w:tabs>
        <w:ind w:left="229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5"/>
        </w:tabs>
        <w:ind w:left="264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0"/>
        </w:tabs>
        <w:ind w:left="3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95"/>
        </w:tabs>
        <w:ind w:left="4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50"/>
        </w:tabs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5"/>
        </w:tabs>
        <w:ind w:left="5365" w:hanging="2160"/>
      </w:pPr>
      <w:rPr>
        <w:rFonts w:hint="default"/>
      </w:rPr>
    </w:lvl>
  </w:abstractNum>
  <w:abstractNum w:abstractNumId="20" w15:restartNumberingAfterBreak="0">
    <w:nsid w:val="6F8D474B"/>
    <w:multiLevelType w:val="multilevel"/>
    <w:tmpl w:val="62188B9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6FD47851"/>
    <w:multiLevelType w:val="hybridMultilevel"/>
    <w:tmpl w:val="36BC5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002BA6"/>
    <w:multiLevelType w:val="hybridMultilevel"/>
    <w:tmpl w:val="81DC4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676730"/>
    <w:multiLevelType w:val="hybridMultilevel"/>
    <w:tmpl w:val="F7C4B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2D6133"/>
    <w:multiLevelType w:val="hybridMultilevel"/>
    <w:tmpl w:val="EE20D42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AA813D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7960D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9771765"/>
    <w:multiLevelType w:val="hybridMultilevel"/>
    <w:tmpl w:val="7A245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6"/>
  </w:num>
  <w:num w:numId="5">
    <w:abstractNumId w:val="23"/>
  </w:num>
  <w:num w:numId="6">
    <w:abstractNumId w:val="3"/>
  </w:num>
  <w:num w:numId="7">
    <w:abstractNumId w:val="20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26"/>
  </w:num>
  <w:num w:numId="13">
    <w:abstractNumId w:val="22"/>
  </w:num>
  <w:num w:numId="14">
    <w:abstractNumId w:val="18"/>
  </w:num>
  <w:num w:numId="15">
    <w:abstractNumId w:val="13"/>
  </w:num>
  <w:num w:numId="16">
    <w:abstractNumId w:val="1"/>
  </w:num>
  <w:num w:numId="17">
    <w:abstractNumId w:val="16"/>
  </w:num>
  <w:num w:numId="18">
    <w:abstractNumId w:val="19"/>
  </w:num>
  <w:num w:numId="19">
    <w:abstractNumId w:val="21"/>
  </w:num>
  <w:num w:numId="20">
    <w:abstractNumId w:val="25"/>
  </w:num>
  <w:num w:numId="21">
    <w:abstractNumId w:val="0"/>
  </w:num>
  <w:num w:numId="22">
    <w:abstractNumId w:val="14"/>
  </w:num>
  <w:num w:numId="23">
    <w:abstractNumId w:val="17"/>
  </w:num>
  <w:num w:numId="24">
    <w:abstractNumId w:val="8"/>
  </w:num>
  <w:num w:numId="25">
    <w:abstractNumId w:val="12"/>
  </w:num>
  <w:num w:numId="26">
    <w:abstractNumId w:val="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05"/>
    <w:rsid w:val="00004624"/>
    <w:rsid w:val="000101A2"/>
    <w:rsid w:val="00010770"/>
    <w:rsid w:val="00011367"/>
    <w:rsid w:val="000165A3"/>
    <w:rsid w:val="00033905"/>
    <w:rsid w:val="000365AB"/>
    <w:rsid w:val="0004526E"/>
    <w:rsid w:val="00052F16"/>
    <w:rsid w:val="00053826"/>
    <w:rsid w:val="00053C44"/>
    <w:rsid w:val="00077D4B"/>
    <w:rsid w:val="0009051D"/>
    <w:rsid w:val="0009700E"/>
    <w:rsid w:val="000A3C26"/>
    <w:rsid w:val="000A4015"/>
    <w:rsid w:val="000A6397"/>
    <w:rsid w:val="000C649B"/>
    <w:rsid w:val="000D7B43"/>
    <w:rsid w:val="000E07AD"/>
    <w:rsid w:val="000E3395"/>
    <w:rsid w:val="000E4726"/>
    <w:rsid w:val="000F7E52"/>
    <w:rsid w:val="00100069"/>
    <w:rsid w:val="00124ED1"/>
    <w:rsid w:val="001319BF"/>
    <w:rsid w:val="00153A47"/>
    <w:rsid w:val="001637AA"/>
    <w:rsid w:val="001769E0"/>
    <w:rsid w:val="00177284"/>
    <w:rsid w:val="00185DE0"/>
    <w:rsid w:val="00191D1F"/>
    <w:rsid w:val="001B37B1"/>
    <w:rsid w:val="001B7E53"/>
    <w:rsid w:val="001C37A9"/>
    <w:rsid w:val="001C52EF"/>
    <w:rsid w:val="001C550C"/>
    <w:rsid w:val="001E24E5"/>
    <w:rsid w:val="001E62A8"/>
    <w:rsid w:val="001E7230"/>
    <w:rsid w:val="001F45AC"/>
    <w:rsid w:val="0021096A"/>
    <w:rsid w:val="00212FE2"/>
    <w:rsid w:val="002373CA"/>
    <w:rsid w:val="00237ECB"/>
    <w:rsid w:val="002454FC"/>
    <w:rsid w:val="00256101"/>
    <w:rsid w:val="002714D9"/>
    <w:rsid w:val="002754E5"/>
    <w:rsid w:val="002806BA"/>
    <w:rsid w:val="00285A92"/>
    <w:rsid w:val="002B13FC"/>
    <w:rsid w:val="002C20E0"/>
    <w:rsid w:val="002F09ED"/>
    <w:rsid w:val="002F39B4"/>
    <w:rsid w:val="00307EA6"/>
    <w:rsid w:val="00310F13"/>
    <w:rsid w:val="00323FF0"/>
    <w:rsid w:val="00333940"/>
    <w:rsid w:val="003500A4"/>
    <w:rsid w:val="00367711"/>
    <w:rsid w:val="0037154A"/>
    <w:rsid w:val="00393422"/>
    <w:rsid w:val="003B451B"/>
    <w:rsid w:val="003C74FD"/>
    <w:rsid w:val="003D2BDF"/>
    <w:rsid w:val="003E2B04"/>
    <w:rsid w:val="003E5EF9"/>
    <w:rsid w:val="003E5F58"/>
    <w:rsid w:val="00400225"/>
    <w:rsid w:val="00413710"/>
    <w:rsid w:val="0042333B"/>
    <w:rsid w:val="004245C8"/>
    <w:rsid w:val="00425A5D"/>
    <w:rsid w:val="00443F4A"/>
    <w:rsid w:val="0044603F"/>
    <w:rsid w:val="004573BF"/>
    <w:rsid w:val="004660BB"/>
    <w:rsid w:val="00471504"/>
    <w:rsid w:val="004921BC"/>
    <w:rsid w:val="00493FBC"/>
    <w:rsid w:val="004B0AC9"/>
    <w:rsid w:val="004C0DBA"/>
    <w:rsid w:val="004D5ACA"/>
    <w:rsid w:val="004E591A"/>
    <w:rsid w:val="004E7197"/>
    <w:rsid w:val="004F73F7"/>
    <w:rsid w:val="00510BA1"/>
    <w:rsid w:val="00516348"/>
    <w:rsid w:val="005216B6"/>
    <w:rsid w:val="00531AF9"/>
    <w:rsid w:val="00540D43"/>
    <w:rsid w:val="00556A75"/>
    <w:rsid w:val="00583136"/>
    <w:rsid w:val="005A36B6"/>
    <w:rsid w:val="005B1E17"/>
    <w:rsid w:val="005C1A1C"/>
    <w:rsid w:val="005D1FBE"/>
    <w:rsid w:val="005D7C0E"/>
    <w:rsid w:val="00601075"/>
    <w:rsid w:val="00611633"/>
    <w:rsid w:val="00616345"/>
    <w:rsid w:val="00636E9A"/>
    <w:rsid w:val="00651240"/>
    <w:rsid w:val="00670F01"/>
    <w:rsid w:val="006730A2"/>
    <w:rsid w:val="0068629E"/>
    <w:rsid w:val="00686BC4"/>
    <w:rsid w:val="006920BC"/>
    <w:rsid w:val="00697A3E"/>
    <w:rsid w:val="006A2420"/>
    <w:rsid w:val="006C0807"/>
    <w:rsid w:val="006E09F8"/>
    <w:rsid w:val="006F1617"/>
    <w:rsid w:val="006F7EDD"/>
    <w:rsid w:val="007431C9"/>
    <w:rsid w:val="007478C7"/>
    <w:rsid w:val="00751B39"/>
    <w:rsid w:val="00754A7A"/>
    <w:rsid w:val="00765D87"/>
    <w:rsid w:val="00771817"/>
    <w:rsid w:val="00780F2C"/>
    <w:rsid w:val="007819FC"/>
    <w:rsid w:val="00782D82"/>
    <w:rsid w:val="007837B5"/>
    <w:rsid w:val="00785829"/>
    <w:rsid w:val="007A64A8"/>
    <w:rsid w:val="007C6ADA"/>
    <w:rsid w:val="007D36D1"/>
    <w:rsid w:val="007D5927"/>
    <w:rsid w:val="007F6B4B"/>
    <w:rsid w:val="008128C7"/>
    <w:rsid w:val="00882D4F"/>
    <w:rsid w:val="008875D2"/>
    <w:rsid w:val="008A5B02"/>
    <w:rsid w:val="008B285F"/>
    <w:rsid w:val="008C2FD6"/>
    <w:rsid w:val="008C4D4C"/>
    <w:rsid w:val="00905D35"/>
    <w:rsid w:val="00932D4C"/>
    <w:rsid w:val="00981383"/>
    <w:rsid w:val="009A64F5"/>
    <w:rsid w:val="009E6628"/>
    <w:rsid w:val="00A13A99"/>
    <w:rsid w:val="00A23B2A"/>
    <w:rsid w:val="00A26B4D"/>
    <w:rsid w:val="00A30227"/>
    <w:rsid w:val="00A30A93"/>
    <w:rsid w:val="00A42802"/>
    <w:rsid w:val="00A50404"/>
    <w:rsid w:val="00A5650E"/>
    <w:rsid w:val="00A60CA6"/>
    <w:rsid w:val="00AB1295"/>
    <w:rsid w:val="00AB27BD"/>
    <w:rsid w:val="00AE26E6"/>
    <w:rsid w:val="00AF4355"/>
    <w:rsid w:val="00B05333"/>
    <w:rsid w:val="00B21DBE"/>
    <w:rsid w:val="00B30ACC"/>
    <w:rsid w:val="00B331FE"/>
    <w:rsid w:val="00B56D5B"/>
    <w:rsid w:val="00B5757E"/>
    <w:rsid w:val="00B57773"/>
    <w:rsid w:val="00B60AE6"/>
    <w:rsid w:val="00B64D29"/>
    <w:rsid w:val="00B6788B"/>
    <w:rsid w:val="00B67C99"/>
    <w:rsid w:val="00B85C92"/>
    <w:rsid w:val="00BB5C6C"/>
    <w:rsid w:val="00BB6E81"/>
    <w:rsid w:val="00BC1B0F"/>
    <w:rsid w:val="00BE2C65"/>
    <w:rsid w:val="00BF6F4E"/>
    <w:rsid w:val="00C01FE7"/>
    <w:rsid w:val="00C10FDC"/>
    <w:rsid w:val="00C158B4"/>
    <w:rsid w:val="00C22BC2"/>
    <w:rsid w:val="00C508DE"/>
    <w:rsid w:val="00C5614D"/>
    <w:rsid w:val="00C65335"/>
    <w:rsid w:val="00C71679"/>
    <w:rsid w:val="00C914E2"/>
    <w:rsid w:val="00CC4A24"/>
    <w:rsid w:val="00CF696A"/>
    <w:rsid w:val="00CF6F05"/>
    <w:rsid w:val="00D22CC8"/>
    <w:rsid w:val="00D405AC"/>
    <w:rsid w:val="00D42605"/>
    <w:rsid w:val="00D461DC"/>
    <w:rsid w:val="00D63469"/>
    <w:rsid w:val="00D82BA0"/>
    <w:rsid w:val="00DB78E8"/>
    <w:rsid w:val="00DC21FA"/>
    <w:rsid w:val="00DC6017"/>
    <w:rsid w:val="00DD1646"/>
    <w:rsid w:val="00DD3D02"/>
    <w:rsid w:val="00E17AE7"/>
    <w:rsid w:val="00E351C8"/>
    <w:rsid w:val="00E408A7"/>
    <w:rsid w:val="00E468B2"/>
    <w:rsid w:val="00E541A5"/>
    <w:rsid w:val="00E61944"/>
    <w:rsid w:val="00E70E5D"/>
    <w:rsid w:val="00E91866"/>
    <w:rsid w:val="00EB21CE"/>
    <w:rsid w:val="00EC5864"/>
    <w:rsid w:val="00EE25C4"/>
    <w:rsid w:val="00F009E4"/>
    <w:rsid w:val="00F01476"/>
    <w:rsid w:val="00F1062E"/>
    <w:rsid w:val="00F10B3E"/>
    <w:rsid w:val="00F10F70"/>
    <w:rsid w:val="00F236F5"/>
    <w:rsid w:val="00F320AF"/>
    <w:rsid w:val="00F4622C"/>
    <w:rsid w:val="00F51E6D"/>
    <w:rsid w:val="00F51F43"/>
    <w:rsid w:val="00F54A1D"/>
    <w:rsid w:val="00F55967"/>
    <w:rsid w:val="00F573F2"/>
    <w:rsid w:val="00F80D34"/>
    <w:rsid w:val="00F82EB7"/>
    <w:rsid w:val="00F91580"/>
    <w:rsid w:val="00F92CB6"/>
    <w:rsid w:val="00FA617D"/>
    <w:rsid w:val="00FB6676"/>
    <w:rsid w:val="00FD3551"/>
    <w:rsid w:val="00FD3733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F4356"/>
  <w15:chartTrackingRefBased/>
  <w15:docId w15:val="{94AD9944-32CC-412B-AF32-5F5D09A8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7A9"/>
    <w:rPr>
      <w:sz w:val="28"/>
      <w:lang w:eastAsia="en-US"/>
    </w:rPr>
  </w:style>
  <w:style w:type="paragraph" w:styleId="1">
    <w:name w:val="heading 1"/>
    <w:basedOn w:val="a"/>
    <w:next w:val="a"/>
    <w:qFormat/>
    <w:rsid w:val="001C37A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6346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D634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1C37A9"/>
    <w:pPr>
      <w:tabs>
        <w:tab w:val="left" w:pos="3960"/>
      </w:tabs>
      <w:ind w:right="5656"/>
    </w:pPr>
    <w:rPr>
      <w:sz w:val="24"/>
      <w:szCs w:val="24"/>
      <w:lang w:eastAsia="ru-RU"/>
    </w:rPr>
  </w:style>
  <w:style w:type="paragraph" w:styleId="a4">
    <w:name w:val="header"/>
    <w:basedOn w:val="a"/>
    <w:rsid w:val="001C37A9"/>
    <w:pPr>
      <w:tabs>
        <w:tab w:val="center" w:pos="4844"/>
        <w:tab w:val="right" w:pos="9689"/>
      </w:tabs>
    </w:pPr>
  </w:style>
  <w:style w:type="character" w:styleId="a5">
    <w:name w:val="page number"/>
    <w:basedOn w:val="a0"/>
    <w:rsid w:val="001C37A9"/>
  </w:style>
  <w:style w:type="paragraph" w:styleId="a6">
    <w:name w:val="Balloon Text"/>
    <w:basedOn w:val="a"/>
    <w:semiHidden/>
    <w:rsid w:val="00367711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6A2420"/>
    <w:pPr>
      <w:tabs>
        <w:tab w:val="center" w:pos="4677"/>
        <w:tab w:val="right" w:pos="9355"/>
      </w:tabs>
    </w:pPr>
  </w:style>
  <w:style w:type="paragraph" w:customStyle="1" w:styleId="Normal">
    <w:name w:val="Normal"/>
    <w:rsid w:val="001E24E5"/>
    <w:pPr>
      <w:suppressAutoHyphens/>
    </w:pPr>
    <w:rPr>
      <w:rFonts w:ascii="Arial" w:eastAsia="Arial" w:hAnsi="Arial"/>
      <w:color w:val="000000"/>
      <w:lang w:eastAsia="ar-SA"/>
    </w:rPr>
  </w:style>
  <w:style w:type="paragraph" w:customStyle="1" w:styleId="BodyText">
    <w:name w:val="Body Text"/>
    <w:basedOn w:val="Normal"/>
    <w:rsid w:val="001E24E5"/>
    <w:rPr>
      <w:b/>
      <w:color w:val="auto"/>
    </w:rPr>
  </w:style>
  <w:style w:type="paragraph" w:customStyle="1" w:styleId="ConsNormal">
    <w:name w:val="ConsNormal"/>
    <w:rsid w:val="00B6788B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List Paragraph"/>
    <w:basedOn w:val="a"/>
    <w:uiPriority w:val="34"/>
    <w:qFormat/>
    <w:rsid w:val="00F320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9">
    <w:name w:val="Hyperlink"/>
    <w:uiPriority w:val="99"/>
    <w:unhideWhenUsed/>
    <w:rsid w:val="00F320AF"/>
    <w:rPr>
      <w:color w:val="0000FF"/>
      <w:u w:val="single"/>
    </w:rPr>
  </w:style>
  <w:style w:type="paragraph" w:styleId="aa">
    <w:name w:val="No Spacing"/>
    <w:uiPriority w:val="1"/>
    <w:qFormat/>
    <w:rsid w:val="00A504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ykop-new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yk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1A7D-EA6E-44CC-B100-CFB76964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inupravlenie</Company>
  <LinksUpToDate>false</LinksUpToDate>
  <CharactersWithSpaces>1806</CharactersWithSpaces>
  <SharedDoc>false</SharedDoc>
  <HLinks>
    <vt:vector size="12" baseType="variant"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https://maykop.ru/</vt:lpwstr>
      </vt:variant>
      <vt:variant>
        <vt:lpwstr/>
      </vt:variant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://maykop-new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ud1</dc:creator>
  <cp:keywords/>
  <cp:lastModifiedBy>Elena</cp:lastModifiedBy>
  <cp:revision>2</cp:revision>
  <cp:lastPrinted>2022-03-22T07:22:00Z</cp:lastPrinted>
  <dcterms:created xsi:type="dcterms:W3CDTF">2023-05-04T11:00:00Z</dcterms:created>
  <dcterms:modified xsi:type="dcterms:W3CDTF">2023-05-04T11:00:00Z</dcterms:modified>
</cp:coreProperties>
</file>